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1B7E5E" w:rsidTr="001B7E5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B0E641" wp14:editId="647E3EDA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5E" w:rsidRDefault="001B7E5E" w:rsidP="001B7E5E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4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ечетлино</w:t>
            </w:r>
            <w:proofErr w:type="spellEnd"/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1B7E5E" w:rsidRPr="00593878" w:rsidRDefault="001B7E5E" w:rsidP="001B7E5E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1B7E5E" w:rsidRPr="00272941" w:rsidRDefault="00272941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72941">
        <w:rPr>
          <w:color w:val="000000" w:themeColor="text1"/>
          <w:szCs w:val="28"/>
        </w:rPr>
        <w:t>Сорок второе</w:t>
      </w:r>
      <w:r w:rsidR="001E4BA6" w:rsidRPr="00272941">
        <w:rPr>
          <w:color w:val="000000" w:themeColor="text1"/>
          <w:szCs w:val="28"/>
        </w:rPr>
        <w:t xml:space="preserve"> </w:t>
      </w:r>
      <w:r w:rsidR="001B7E5E" w:rsidRPr="00272941">
        <w:rPr>
          <w:color w:val="000000" w:themeColor="text1"/>
          <w:szCs w:val="28"/>
        </w:rPr>
        <w:t>заседание двадцать девятого созыва</w:t>
      </w:r>
    </w:p>
    <w:p w:rsidR="001B7E5E" w:rsidRPr="00272941" w:rsidRDefault="001B7E5E" w:rsidP="001B7E5E">
      <w:pPr>
        <w:pStyle w:val="21"/>
        <w:spacing w:line="240" w:lineRule="auto"/>
        <w:ind w:firstLine="0"/>
        <w:jc w:val="left"/>
        <w:rPr>
          <w:color w:val="000000" w:themeColor="text1"/>
          <w:szCs w:val="28"/>
        </w:rPr>
      </w:pPr>
      <w:r w:rsidRPr="00272941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1B7E5E" w:rsidRPr="00272941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72941">
        <w:rPr>
          <w:color w:val="000000" w:themeColor="text1"/>
          <w:szCs w:val="28"/>
        </w:rPr>
        <w:t>РЕШЕНИЕ</w:t>
      </w:r>
    </w:p>
    <w:p w:rsidR="001B7E5E" w:rsidRPr="00272941" w:rsidRDefault="00272941" w:rsidP="00272941">
      <w:pPr>
        <w:pStyle w:val="21"/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</w:t>
      </w:r>
      <w:r w:rsidR="001B7E5E" w:rsidRPr="00272941">
        <w:rPr>
          <w:color w:val="000000" w:themeColor="text1"/>
          <w:szCs w:val="28"/>
        </w:rPr>
        <w:t>«</w:t>
      </w:r>
      <w:r w:rsidR="00643197">
        <w:rPr>
          <w:color w:val="000000" w:themeColor="text1"/>
          <w:szCs w:val="28"/>
        </w:rPr>
        <w:t>06</w:t>
      </w:r>
      <w:r w:rsidR="001B7E5E" w:rsidRPr="00272941">
        <w:rPr>
          <w:color w:val="000000" w:themeColor="text1"/>
          <w:szCs w:val="28"/>
        </w:rPr>
        <w:t xml:space="preserve">» </w:t>
      </w:r>
      <w:r w:rsidR="00643197">
        <w:rPr>
          <w:color w:val="000000" w:themeColor="text1"/>
          <w:szCs w:val="28"/>
        </w:rPr>
        <w:t>февраля</w:t>
      </w:r>
      <w:r w:rsidR="001B7E5E" w:rsidRPr="00272941">
        <w:rPr>
          <w:color w:val="000000" w:themeColor="text1"/>
          <w:szCs w:val="28"/>
        </w:rPr>
        <w:t xml:space="preserve"> 202</w:t>
      </w:r>
      <w:r w:rsidR="00643197">
        <w:rPr>
          <w:color w:val="000000" w:themeColor="text1"/>
          <w:szCs w:val="28"/>
        </w:rPr>
        <w:t>6</w:t>
      </w:r>
      <w:r w:rsidR="001B7E5E" w:rsidRPr="00272941">
        <w:rPr>
          <w:color w:val="000000" w:themeColor="text1"/>
          <w:szCs w:val="28"/>
        </w:rPr>
        <w:t xml:space="preserve"> </w:t>
      </w:r>
      <w:proofErr w:type="gramStart"/>
      <w:r w:rsidR="001B7E5E" w:rsidRPr="00272941">
        <w:rPr>
          <w:color w:val="000000" w:themeColor="text1"/>
          <w:szCs w:val="28"/>
        </w:rPr>
        <w:t xml:space="preserve">года </w:t>
      </w:r>
      <w:r w:rsidRPr="00272941">
        <w:rPr>
          <w:color w:val="000000" w:themeColor="text1"/>
          <w:szCs w:val="28"/>
        </w:rPr>
        <w:t xml:space="preserve"> №</w:t>
      </w:r>
      <w:proofErr w:type="gramEnd"/>
      <w:r w:rsidRPr="00272941">
        <w:rPr>
          <w:color w:val="000000" w:themeColor="text1"/>
          <w:szCs w:val="28"/>
        </w:rPr>
        <w:t>97</w:t>
      </w: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B7E5E" w:rsidRPr="00CC2B15" w:rsidRDefault="000A3F7D" w:rsidP="001B7E5E">
      <w:pPr>
        <w:autoSpaceDN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1B7E5E">
        <w:rPr>
          <w:b/>
          <w:sz w:val="28"/>
          <w:szCs w:val="28"/>
        </w:rPr>
        <w:t xml:space="preserve">Об утверждении  </w:t>
      </w:r>
      <w:r w:rsidR="001B7E5E"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r w:rsidR="001B7E5E">
        <w:rPr>
          <w:b/>
          <w:sz w:val="28"/>
          <w:szCs w:val="28"/>
        </w:rPr>
        <w:t>Мечетлинский</w:t>
      </w:r>
      <w:r w:rsidR="001B7E5E" w:rsidRPr="00CC2B15">
        <w:rPr>
          <w:b/>
          <w:sz w:val="28"/>
          <w:szCs w:val="28"/>
        </w:rPr>
        <w:t xml:space="preserve"> сельсовет муниципального района Салаватский ра</w:t>
      </w:r>
      <w:r w:rsidR="001B7E5E">
        <w:rPr>
          <w:b/>
          <w:sz w:val="28"/>
          <w:szCs w:val="28"/>
        </w:rPr>
        <w:t xml:space="preserve">йон Республики Башкортостан за </w:t>
      </w:r>
      <w:r w:rsidR="00272941">
        <w:rPr>
          <w:b/>
          <w:sz w:val="28"/>
          <w:szCs w:val="28"/>
        </w:rPr>
        <w:t>4</w:t>
      </w:r>
      <w:r w:rsidR="001B7E5E">
        <w:rPr>
          <w:b/>
          <w:sz w:val="28"/>
          <w:szCs w:val="28"/>
        </w:rPr>
        <w:t xml:space="preserve"> квартал 202</w:t>
      </w:r>
      <w:r w:rsidR="006C42B9">
        <w:rPr>
          <w:b/>
          <w:sz w:val="28"/>
          <w:szCs w:val="28"/>
        </w:rPr>
        <w:t>5</w:t>
      </w:r>
      <w:r w:rsidR="001B7E5E" w:rsidRPr="00CC2B1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1B7E5E" w:rsidRPr="00CC2B15" w:rsidRDefault="001B7E5E" w:rsidP="001B7E5E">
      <w:pPr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bookmarkEnd w:id="0"/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CC2B15">
        <w:rPr>
          <w:sz w:val="28"/>
          <w:szCs w:val="28"/>
        </w:rPr>
        <w:t>года  №</w:t>
      </w:r>
      <w:proofErr w:type="gramEnd"/>
      <w:r w:rsidRPr="00CC2B1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</w:t>
      </w:r>
      <w:r w:rsidR="006C42B9" w:rsidRPr="00CC2B15">
        <w:rPr>
          <w:sz w:val="28"/>
          <w:szCs w:val="28"/>
        </w:rPr>
        <w:t xml:space="preserve">Утвердить </w:t>
      </w:r>
      <w:r w:rsidR="006C42B9">
        <w:rPr>
          <w:sz w:val="28"/>
          <w:szCs w:val="28"/>
        </w:rPr>
        <w:t>отчет</w:t>
      </w:r>
      <w:r w:rsidRPr="00CC2B15">
        <w:rPr>
          <w:sz w:val="28"/>
          <w:szCs w:val="28"/>
        </w:rPr>
        <w:t xml:space="preserve"> об исполнении бюдж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</w:t>
      </w:r>
      <w:r>
        <w:rPr>
          <w:sz w:val="28"/>
          <w:szCs w:val="28"/>
        </w:rPr>
        <w:t xml:space="preserve">йон Республики Башкортостан за </w:t>
      </w:r>
      <w:r w:rsidR="0027294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2</w:t>
      </w:r>
      <w:r w:rsidR="006C42B9">
        <w:rPr>
          <w:sz w:val="28"/>
          <w:szCs w:val="28"/>
        </w:rPr>
        <w:t>5</w:t>
      </w:r>
      <w:r w:rsidRPr="00CC2B15">
        <w:rPr>
          <w:sz w:val="28"/>
          <w:szCs w:val="28"/>
        </w:rPr>
        <w:t xml:space="preserve"> года согласно приложению.</w:t>
      </w:r>
    </w:p>
    <w:p w:rsidR="001B7E5E" w:rsidRPr="00C119C0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Салаватский район, </w:t>
      </w:r>
      <w:r>
        <w:rPr>
          <w:sz w:val="28"/>
          <w:szCs w:val="28"/>
        </w:rPr>
        <w:t>с. Мечетлино,</w:t>
      </w:r>
      <w:r w:rsidRPr="00D5571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, д.67</w:t>
      </w:r>
      <w:r w:rsidRPr="00CC2B15">
        <w:rPr>
          <w:sz w:val="28"/>
          <w:szCs w:val="28"/>
        </w:rPr>
        <w:t xml:space="preserve"> и разместить на сайте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D5571C">
        <w:rPr>
          <w:sz w:val="28"/>
          <w:szCs w:val="28"/>
        </w:rPr>
        <w:t xml:space="preserve"> </w:t>
      </w:r>
      <w:hyperlink r:id="rId9" w:history="1">
        <w:r w:rsidRPr="00C119C0">
          <w:rPr>
            <w:rStyle w:val="a3"/>
            <w:sz w:val="28"/>
            <w:szCs w:val="28"/>
          </w:rPr>
          <w:t>http://mechetli33sp.ru</w:t>
        </w:r>
      </w:hyperlink>
      <w:r w:rsidRPr="00C119C0">
        <w:rPr>
          <w:sz w:val="28"/>
          <w:szCs w:val="28"/>
        </w:rPr>
        <w:t>.</w:t>
      </w:r>
    </w:p>
    <w:p w:rsidR="001B7E5E" w:rsidRDefault="001B7E5E" w:rsidP="001B7E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bCs/>
          <w:sz w:val="28"/>
          <w:szCs w:val="28"/>
        </w:rPr>
        <w:t>Мечетлинский</w:t>
      </w:r>
      <w:r w:rsidRPr="00CC2B15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272941" w:rsidRDefault="00272941" w:rsidP="006C42B9">
      <w:pPr>
        <w:autoSpaceDN w:val="0"/>
        <w:spacing w:line="276" w:lineRule="auto"/>
        <w:jc w:val="both"/>
        <w:rPr>
          <w:bCs/>
          <w:sz w:val="28"/>
          <w:szCs w:val="28"/>
        </w:rPr>
      </w:pPr>
    </w:p>
    <w:p w:rsidR="001B7E5E" w:rsidRPr="006C42B9" w:rsidRDefault="001B7E5E" w:rsidP="006C42B9">
      <w:pPr>
        <w:autoSpaceDN w:val="0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72941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</w:t>
      </w:r>
      <w:r w:rsidR="00272941">
        <w:rPr>
          <w:color w:val="000000" w:themeColor="text1"/>
          <w:sz w:val="28"/>
          <w:szCs w:val="28"/>
        </w:rPr>
        <w:t>а</w:t>
      </w:r>
      <w:r w:rsidRPr="00593878">
        <w:rPr>
          <w:color w:val="000000" w:themeColor="text1"/>
          <w:sz w:val="28"/>
          <w:szCs w:val="28"/>
        </w:rPr>
        <w:t xml:space="preserve"> сельского поселения</w:t>
      </w:r>
      <w:r w:rsidRPr="00694E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proofErr w:type="spellStart"/>
      <w:r w:rsidR="00272941">
        <w:rPr>
          <w:color w:val="000000" w:themeColor="text1"/>
          <w:sz w:val="28"/>
          <w:szCs w:val="28"/>
        </w:rPr>
        <w:t>Б.С.Хурматулли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Мечетлинский сельсовет </w:t>
      </w: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20"/>
        </w:rPr>
      </w:pPr>
      <w:r w:rsidRPr="00DF6592">
        <w:rPr>
          <w:sz w:val="20"/>
          <w:szCs w:val="20"/>
        </w:rPr>
        <w:t xml:space="preserve">от </w:t>
      </w:r>
      <w:r>
        <w:rPr>
          <w:sz w:val="20"/>
          <w:szCs w:val="20"/>
        </w:rPr>
        <w:t>06 февраля</w:t>
      </w:r>
      <w:r w:rsidRPr="00DF659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DF6592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97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272941" w:rsidRDefault="00272941" w:rsidP="0027294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V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72941" w:rsidRPr="00ED4989" w:rsidRDefault="00272941" w:rsidP="00272941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0"/>
        <w:gridCol w:w="6810"/>
        <w:gridCol w:w="1243"/>
      </w:tblGrid>
      <w:tr w:rsidR="00272941" w:rsidRPr="00DF6592" w:rsidTr="00A96CB7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272941" w:rsidRPr="00DF6592" w:rsidTr="00A96CB7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8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40 892,01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462,42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462,42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0 976,19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0 976,19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3,63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3,63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 302,6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 302,6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455,9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455,9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 455,9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 455,9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45 821,08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651,9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1 651,9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1 651,9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4 169,11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60 932,5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60 932,5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60 932,5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23 236,61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23 236,61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23 236,61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0 61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15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0 61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17 15 030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61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17 15 030 10 1002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(от физических лиц при реализации проектов развития общественной инфраструктуры, основанных на местных инициативах) Благоустройство площадки отдыха в селе Мечетлино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30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 17 15 030 10 2002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Благоустройство площадки отдыха в селе Мечетлино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31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408 219,88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408 219,88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20 857,9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020 857,9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020 857,9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536 110,0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1 4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1 4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9 999 10 7201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9 999 10 7247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9 999 10 912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монт и капитальный ремонт автомобильных дорог общего пользования местного знач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65 880,8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665 880,8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665 880,84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438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149 111,89 </w:t>
            </w:r>
          </w:p>
        </w:tc>
      </w:tr>
    </w:tbl>
    <w:p w:rsidR="00272941" w:rsidRPr="00345802" w:rsidRDefault="00272941" w:rsidP="0027294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20"/>
        </w:rPr>
      </w:pPr>
      <w:r w:rsidRPr="00DF6592">
        <w:rPr>
          <w:sz w:val="20"/>
          <w:szCs w:val="20"/>
        </w:rPr>
        <w:t xml:space="preserve">от </w:t>
      </w:r>
      <w:r>
        <w:rPr>
          <w:sz w:val="20"/>
          <w:szCs w:val="20"/>
        </w:rPr>
        <w:t>6</w:t>
      </w:r>
      <w:r w:rsidRPr="00DF6592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Pr="00DF659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DF6592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97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V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72941" w:rsidRDefault="00272941" w:rsidP="00272941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9"/>
        <w:gridCol w:w="680"/>
        <w:gridCol w:w="1264"/>
        <w:gridCol w:w="535"/>
        <w:gridCol w:w="1240"/>
      </w:tblGrid>
      <w:tr w:rsidR="00272941" w:rsidRPr="00DF6592" w:rsidTr="00A96CB7">
        <w:trPr>
          <w:trHeight w:val="20"/>
        </w:trPr>
        <w:tc>
          <w:tcPr>
            <w:tcW w:w="3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22 761,8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65 1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992,5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24 491,6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 470,6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 470,6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2 331,2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139,35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88 666,6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88 666,6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45 470,3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3 196,2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69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 644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74 709,45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74 709,45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4 493,93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0 215,52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68 300,13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20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55 3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8 49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72941" w:rsidRDefault="00272941" w:rsidP="00272941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272941" w:rsidRDefault="00272941" w:rsidP="00272941">
      <w:r>
        <w:br w:type="page"/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20"/>
        </w:rPr>
      </w:pPr>
      <w:r w:rsidRPr="00DF6592">
        <w:rPr>
          <w:sz w:val="20"/>
          <w:szCs w:val="20"/>
        </w:rPr>
        <w:t xml:space="preserve">от </w:t>
      </w:r>
      <w:r>
        <w:rPr>
          <w:sz w:val="20"/>
          <w:szCs w:val="20"/>
        </w:rPr>
        <w:t>6 февраля</w:t>
      </w:r>
      <w:r w:rsidRPr="00DF659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DF6592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97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272941" w:rsidRDefault="00272941" w:rsidP="0027294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V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72941" w:rsidRDefault="00272941" w:rsidP="00272941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3"/>
        <w:gridCol w:w="1450"/>
        <w:gridCol w:w="615"/>
        <w:gridCol w:w="1240"/>
      </w:tblGrid>
      <w:tr w:rsidR="00272941" w:rsidRPr="00DF6592" w:rsidTr="00A96CB7">
        <w:trPr>
          <w:trHeight w:val="20"/>
        </w:trPr>
        <w:tc>
          <w:tcPr>
            <w:tcW w:w="3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22 761,8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68 300,13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20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55 3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74 709,45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74 709,45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4 493,93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0 215,52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68 6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168 6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168 6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992,5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24 491,6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 470,62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 470,62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2 331,27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139,35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88 666,6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88 666,6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45 470,32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3 196,28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69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 644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8 49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3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72941" w:rsidRPr="00ED4989" w:rsidRDefault="00272941" w:rsidP="00272941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72941" w:rsidRDefault="00272941" w:rsidP="002729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272941" w:rsidRPr="00ED4989" w:rsidRDefault="00272941" w:rsidP="0027294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20"/>
        </w:rPr>
      </w:pPr>
      <w:r w:rsidRPr="00DF6592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DF6592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Pr="00DF659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DF6592">
        <w:rPr>
          <w:sz w:val="20"/>
          <w:szCs w:val="20"/>
        </w:rPr>
        <w:t xml:space="preserve"> года  №</w:t>
      </w:r>
      <w:r>
        <w:rPr>
          <w:sz w:val="20"/>
          <w:szCs w:val="20"/>
        </w:rPr>
        <w:t>97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272941" w:rsidRPr="00ED4989" w:rsidRDefault="00272941" w:rsidP="00272941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272941" w:rsidRPr="00ED4989" w:rsidRDefault="00272941" w:rsidP="0027294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V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72941" w:rsidRDefault="00272941" w:rsidP="00272941"/>
    <w:tbl>
      <w:tblPr>
        <w:tblW w:w="5000" w:type="pct"/>
        <w:tblLook w:val="04A0" w:firstRow="1" w:lastRow="0" w:firstColumn="1" w:lastColumn="0" w:noHBand="0" w:noVBand="1"/>
      </w:tblPr>
      <w:tblGrid>
        <w:gridCol w:w="5935"/>
        <w:gridCol w:w="1161"/>
        <w:gridCol w:w="1204"/>
        <w:gridCol w:w="508"/>
        <w:gridCol w:w="1240"/>
      </w:tblGrid>
      <w:tr w:rsidR="00272941" w:rsidRPr="00DF6592" w:rsidTr="00A96CB7">
        <w:trPr>
          <w:trHeight w:val="20"/>
        </w:trPr>
        <w:tc>
          <w:tcPr>
            <w:tcW w:w="29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22 761,8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22 761,8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168 300,13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80,9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219,16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456 8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20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55 337,53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0 8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9 982,8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5 299,3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76 637,6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 2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74 709,45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74 709,45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34 493,93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0 215,52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 661,55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6 1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24 627,2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168 6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168 6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168 634,46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364 484,2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992,5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24 491,6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0 650,22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 470,62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 470,62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72 331,27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139,35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88 666,6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88 666,6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745 470,32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3 196,28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 869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4 644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98 491,4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90 04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51,44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72941" w:rsidRPr="00DF6592" w:rsidTr="00A96CB7">
        <w:trPr>
          <w:trHeight w:val="20"/>
        </w:trPr>
        <w:tc>
          <w:tcPr>
            <w:tcW w:w="2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41" w:rsidRPr="00DF6592" w:rsidRDefault="00272941" w:rsidP="00A96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1" w:rsidRPr="00DF6592" w:rsidRDefault="00272941" w:rsidP="00A96C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59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272941" w:rsidRDefault="00272941" w:rsidP="00272941"/>
    <w:p w:rsidR="00272941" w:rsidRDefault="0027294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sectPr w:rsidR="00272941" w:rsidSect="006C42B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27" w:rsidRDefault="00CF7C27" w:rsidP="00250FEA">
      <w:r>
        <w:separator/>
      </w:r>
    </w:p>
  </w:endnote>
  <w:endnote w:type="continuationSeparator" w:id="0">
    <w:p w:rsidR="00CF7C27" w:rsidRDefault="00CF7C27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27" w:rsidRDefault="00CF7C27" w:rsidP="00250FEA">
      <w:r>
        <w:separator/>
      </w:r>
    </w:p>
  </w:footnote>
  <w:footnote w:type="continuationSeparator" w:id="0">
    <w:p w:rsidR="00CF7C27" w:rsidRDefault="00CF7C27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A3F7D"/>
    <w:rsid w:val="00100EBC"/>
    <w:rsid w:val="001067F3"/>
    <w:rsid w:val="00141872"/>
    <w:rsid w:val="00156494"/>
    <w:rsid w:val="00193B9F"/>
    <w:rsid w:val="001946B1"/>
    <w:rsid w:val="001B7E5E"/>
    <w:rsid w:val="001E1401"/>
    <w:rsid w:val="001E4BA6"/>
    <w:rsid w:val="0020512A"/>
    <w:rsid w:val="00206B6D"/>
    <w:rsid w:val="00250FEA"/>
    <w:rsid w:val="00272941"/>
    <w:rsid w:val="002844C0"/>
    <w:rsid w:val="003424B3"/>
    <w:rsid w:val="00345802"/>
    <w:rsid w:val="00352AC5"/>
    <w:rsid w:val="003634E9"/>
    <w:rsid w:val="0037355A"/>
    <w:rsid w:val="003C4CBC"/>
    <w:rsid w:val="004D01F9"/>
    <w:rsid w:val="004F080A"/>
    <w:rsid w:val="00532E12"/>
    <w:rsid w:val="00541A41"/>
    <w:rsid w:val="00560427"/>
    <w:rsid w:val="005817A1"/>
    <w:rsid w:val="00595EA9"/>
    <w:rsid w:val="00643197"/>
    <w:rsid w:val="006C42B9"/>
    <w:rsid w:val="006D6D41"/>
    <w:rsid w:val="006F2999"/>
    <w:rsid w:val="007934C5"/>
    <w:rsid w:val="00854A25"/>
    <w:rsid w:val="008625E4"/>
    <w:rsid w:val="008E3200"/>
    <w:rsid w:val="00905414"/>
    <w:rsid w:val="0099184F"/>
    <w:rsid w:val="009C7491"/>
    <w:rsid w:val="00A04C81"/>
    <w:rsid w:val="00A745DF"/>
    <w:rsid w:val="00B478F5"/>
    <w:rsid w:val="00B930AF"/>
    <w:rsid w:val="00BB7F17"/>
    <w:rsid w:val="00BD0E20"/>
    <w:rsid w:val="00BF0860"/>
    <w:rsid w:val="00C0098E"/>
    <w:rsid w:val="00C023D8"/>
    <w:rsid w:val="00CA05E4"/>
    <w:rsid w:val="00CD7FA9"/>
    <w:rsid w:val="00CF656D"/>
    <w:rsid w:val="00CF7C27"/>
    <w:rsid w:val="00D3022E"/>
    <w:rsid w:val="00D8259E"/>
    <w:rsid w:val="00DE03C8"/>
    <w:rsid w:val="00E54B4B"/>
    <w:rsid w:val="00E72ECE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FC1F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No Spacing"/>
    <w:uiPriority w:val="1"/>
    <w:qFormat/>
    <w:rsid w:val="001B7E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2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136C-FB5D-479C-9635-F873BDF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05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гуль Гарипова</cp:lastModifiedBy>
  <cp:revision>3</cp:revision>
  <cp:lastPrinted>2025-04-16T09:18:00Z</cp:lastPrinted>
  <dcterms:created xsi:type="dcterms:W3CDTF">2026-02-02T11:50:00Z</dcterms:created>
  <dcterms:modified xsi:type="dcterms:W3CDTF">2026-03-26T05:59:00Z</dcterms:modified>
</cp:coreProperties>
</file>